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53" w:rsidRDefault="003A5353" w:rsidP="003A5353">
      <w:pPr>
        <w:pStyle w:val="a7"/>
        <w:spacing w:line="360" w:lineRule="auto"/>
        <w:rPr>
          <w:szCs w:val="52"/>
        </w:rPr>
      </w:pPr>
      <w:r>
        <w:rPr>
          <w:szCs w:val="52"/>
        </w:rPr>
        <w:t>АДМИНИСТРАЦИЯ</w:t>
      </w:r>
    </w:p>
    <w:p w:rsidR="003A5353" w:rsidRDefault="003A5353" w:rsidP="003A5353"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Саянского района</w:t>
      </w:r>
    </w:p>
    <w:p w:rsidR="003A5353" w:rsidRDefault="003A5353" w:rsidP="003A535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3A5353" w:rsidRDefault="003A5353" w:rsidP="003A5353">
      <w:pPr>
        <w:spacing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sz w:val="28"/>
          <w:szCs w:val="28"/>
        </w:rPr>
        <w:t>с. Агинское</w:t>
      </w:r>
    </w:p>
    <w:p w:rsidR="003A5353" w:rsidRDefault="003A5353" w:rsidP="003A53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08.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19-п</w:t>
      </w:r>
    </w:p>
    <w:p w:rsidR="003A5353" w:rsidRDefault="003A5353" w:rsidP="003A5353">
      <w:pPr>
        <w:tabs>
          <w:tab w:val="left" w:pos="6521"/>
          <w:tab w:val="left" w:pos="6946"/>
          <w:tab w:val="left" w:pos="7088"/>
          <w:tab w:val="left" w:pos="7797"/>
        </w:tabs>
        <w:spacing w:line="240" w:lineRule="auto"/>
        <w:ind w:right="18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аянского района от 23.04.2019 г. №185-п «О создании антинаркотической комиссии Саянского района» </w:t>
      </w: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 Указом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целях реализации Федерального закона от 08.01.1998 № 3-ФЗ "О наркотических средствах и психотропных веществах", руководствуясь статьями 62, 81 Устава Саян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, ПОСТАНОВЛЯЮ:</w:t>
      </w: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становление администрации Саянского района от </w:t>
      </w:r>
      <w:r>
        <w:rPr>
          <w:rFonts w:ascii="Times New Roman" w:hAnsi="Times New Roman" w:cs="Times New Roman"/>
          <w:bCs/>
          <w:sz w:val="28"/>
          <w:szCs w:val="28"/>
        </w:rPr>
        <w:t>23.04.2019 №185-п  «О создании антинаркотической комиссии Саянского района» (далее  - Постановление) внести следующие изменения:</w:t>
      </w: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Приложение 3 «План работы антинаркотической комиссии Саянского района на 2020 год» изложить согласно приложению к настоящему постановлению.</w:t>
      </w: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момента его подписания и подлежит официальному опубликованию в общественно – политической газете Саянского района «Присаянье» и размеще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yany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bookmarkEnd w:id="0"/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353" w:rsidRDefault="003A5353" w:rsidP="003A53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353" w:rsidRDefault="003A5353" w:rsidP="003A5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3A5353" w:rsidRDefault="003A5353" w:rsidP="003A53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008D" w:rsidRDefault="00CF008D" w:rsidP="00CF008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Саянского района От</w:t>
      </w:r>
      <w:r w:rsidR="001C09A8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09A8">
        <w:rPr>
          <w:rFonts w:ascii="Times New Roman" w:hAnsi="Times New Roman" w:cs="Times New Roman"/>
          <w:sz w:val="28"/>
          <w:szCs w:val="28"/>
        </w:rPr>
        <w:t xml:space="preserve"> 419-п</w:t>
      </w:r>
    </w:p>
    <w:p w:rsidR="00CF008D" w:rsidRPr="00811BD9" w:rsidRDefault="00CF008D" w:rsidP="00CF008D">
      <w:pPr>
        <w:spacing w:after="0"/>
        <w:ind w:left="6521"/>
        <w:rPr>
          <w:rFonts w:ascii="Times New Roman" w:hAnsi="Times New Roman" w:cs="Times New Roman"/>
          <w:sz w:val="24"/>
          <w:szCs w:val="24"/>
        </w:rPr>
      </w:pPr>
    </w:p>
    <w:p w:rsidR="00CF008D" w:rsidRPr="007E2E38" w:rsidRDefault="00CF008D" w:rsidP="00CF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E38">
        <w:rPr>
          <w:rFonts w:ascii="Times New Roman" w:hAnsi="Times New Roman" w:cs="Times New Roman"/>
          <w:b/>
          <w:sz w:val="28"/>
          <w:szCs w:val="28"/>
        </w:rPr>
        <w:t>План работы антинаркотической комиссии Саянского района</w:t>
      </w:r>
    </w:p>
    <w:p w:rsidR="00CF008D" w:rsidRPr="00CD7EA3" w:rsidRDefault="00CF008D" w:rsidP="00CF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7E2E3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5000" w:type="pct"/>
        <w:tblLook w:val="04A0"/>
      </w:tblPr>
      <w:tblGrid>
        <w:gridCol w:w="1227"/>
        <w:gridCol w:w="4459"/>
        <w:gridCol w:w="3885"/>
      </w:tblGrid>
      <w:tr w:rsidR="00CF008D" w:rsidTr="003A5353">
        <w:tc>
          <w:tcPr>
            <w:tcW w:w="636" w:type="pct"/>
          </w:tcPr>
          <w:p w:rsidR="00CF008D" w:rsidRPr="00247A45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45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332" w:type="pct"/>
          </w:tcPr>
          <w:p w:rsidR="00CF008D" w:rsidRPr="00247A45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A4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247A45">
              <w:rPr>
                <w:rFonts w:ascii="Times New Roman" w:hAnsi="Times New Roman" w:cs="Times New Roman"/>
                <w:sz w:val="24"/>
                <w:szCs w:val="24"/>
              </w:rPr>
              <w:t xml:space="preserve"> выносимые на рассмотрение антинаркотической комиссии</w:t>
            </w:r>
          </w:p>
        </w:tc>
        <w:tc>
          <w:tcPr>
            <w:tcW w:w="2032" w:type="pct"/>
          </w:tcPr>
          <w:p w:rsidR="00CF008D" w:rsidRPr="00247A45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4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F008D" w:rsidTr="003A5353">
        <w:tc>
          <w:tcPr>
            <w:tcW w:w="636" w:type="pct"/>
          </w:tcPr>
          <w:p w:rsidR="00CF008D" w:rsidRPr="00135F7B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35F7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32" w:type="pct"/>
          </w:tcPr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проводимой работе по выявлению лиц, склонных к употреблению наркотических и психотропных веществ и наблюдение за ними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планировании работы по профилактике употребления наркотических и психотропных веществ.</w:t>
            </w:r>
          </w:p>
          <w:p w:rsidR="00CF008D" w:rsidRPr="00135F7B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</w:tcPr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</w:t>
            </w:r>
            <w:r w:rsidR="00171351">
              <w:rPr>
                <w:rFonts w:ascii="Times New Roman" w:hAnsi="Times New Roman" w:cs="Times New Roman"/>
                <w:sz w:val="24"/>
                <w:szCs w:val="24"/>
              </w:rPr>
              <w:t>лова.</w:t>
            </w: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 Е.В. Рябцева;</w:t>
            </w: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CF008D" w:rsidRPr="00811BD9" w:rsidRDefault="00171351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08D" w:rsidRPr="00811BD9" w:rsidRDefault="00171351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 xml:space="preserve"> МБУ МЦ «Сая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Афанасьева;</w:t>
            </w: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811BD9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работок имени В. П. Астафьева» И.В. Кротова.</w:t>
            </w:r>
          </w:p>
        </w:tc>
      </w:tr>
      <w:tr w:rsidR="00CF008D" w:rsidTr="003A5353">
        <w:tc>
          <w:tcPr>
            <w:tcW w:w="636" w:type="pct"/>
          </w:tcPr>
          <w:p w:rsidR="00CF008D" w:rsidRPr="00135F7B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35F7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32" w:type="pct"/>
          </w:tcPr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профил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CC" w:rsidRDefault="00542CCC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2CCC" w:rsidRDefault="00542CCC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51" w:rsidRDefault="00171351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51" w:rsidRDefault="00171351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51" w:rsidRDefault="00171351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51" w:rsidRDefault="00171351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51" w:rsidRDefault="00171351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351" w:rsidRDefault="00171351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0D" w:rsidRDefault="0017550D" w:rsidP="00542CCC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393F28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мерах  по выявлению и уничтожению очагов дикорастущей конопли в 2020 году. Организация взаимодействия с главами сельских поселений.</w:t>
            </w:r>
          </w:p>
        </w:tc>
        <w:tc>
          <w:tcPr>
            <w:tcW w:w="2032" w:type="pct"/>
          </w:tcPr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Е. Хохлова;</w:t>
            </w:r>
          </w:p>
          <w:p w:rsidR="00CF008D" w:rsidRDefault="00CF008D" w:rsidP="00B77017"/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CF008D" w:rsidRPr="00457079" w:rsidRDefault="00CF008D" w:rsidP="00B7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Крупеньк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F008D" w:rsidRDefault="00CF008D" w:rsidP="00B77017"/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МКУ «Управление образования администрации Саянского района» Е.В. Рябцева.</w:t>
            </w:r>
          </w:p>
          <w:p w:rsidR="00CF008D" w:rsidRPr="00811BD9" w:rsidRDefault="00171351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 xml:space="preserve"> МБУ МЦ «Саяны» </w:t>
            </w:r>
          </w:p>
          <w:p w:rsidR="00171351" w:rsidRDefault="00171351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Афанасьева;</w:t>
            </w:r>
          </w:p>
          <w:p w:rsidR="0017550D" w:rsidRDefault="0017550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0D" w:rsidRPr="00811BD9" w:rsidRDefault="0017550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работок имени В. П. Астафьева» И.В. Кротова</w:t>
            </w:r>
            <w:r w:rsidR="00392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="00171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/>
        </w:tc>
      </w:tr>
      <w:tr w:rsidR="00CF008D" w:rsidTr="003A5353">
        <w:tc>
          <w:tcPr>
            <w:tcW w:w="636" w:type="pct"/>
          </w:tcPr>
          <w:p w:rsidR="00CF008D" w:rsidRPr="00135F7B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135F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32" w:type="pct"/>
          </w:tcPr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8">
              <w:rPr>
                <w:rFonts w:ascii="Times New Roman" w:hAnsi="Times New Roman" w:cs="Times New Roman"/>
                <w:sz w:val="24"/>
                <w:szCs w:val="24"/>
              </w:rPr>
              <w:t>1. Об итогах мероприятий направленных на уничтожение коно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CDB">
              <w:rPr>
                <w:rFonts w:ascii="Times New Roman" w:hAnsi="Times New Roman" w:cs="Times New Roman"/>
                <w:sz w:val="24"/>
                <w:szCs w:val="24"/>
              </w:rPr>
              <w:t>2. Об организации работы по предупреждению немедицинского потребления наркотических средств, психотропных веществ 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3. 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 организации профилактической</w:t>
            </w: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 антинаркотической</w:t>
            </w: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направленности в </w:t>
            </w:r>
            <w:proofErr w:type="gramStart"/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щеоб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зовательных</w:t>
            </w:r>
            <w:proofErr w:type="gramEnd"/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школах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йона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4. 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 работе учреждений культуры </w:t>
            </w:r>
            <w:proofErr w:type="gramStart"/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</w:t>
            </w:r>
            <w:proofErr w:type="gramEnd"/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просам антинаркотической</w:t>
            </w:r>
          </w:p>
          <w:p w:rsidR="00CF008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илактики.</w:t>
            </w:r>
          </w:p>
          <w:p w:rsidR="00CF008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.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аботе МБУ МЦ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аяны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о</w:t>
            </w:r>
            <w:proofErr w:type="gramEnd"/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просам антинаркотической</w:t>
            </w:r>
          </w:p>
          <w:p w:rsidR="00CF008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филактик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  <w:p w:rsidR="00CF008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6. </w:t>
            </w: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 организации профилактической</w:t>
            </w: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боты антинаркотической</w:t>
            </w:r>
          </w:p>
          <w:p w:rsidR="00CF008D" w:rsidRPr="002727F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2727F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авленности в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гинский филиал краевого государственного бюджетного профессионального образовательного учреждения «Техникум горных </w:t>
            </w:r>
            <w:r w:rsidRPr="008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работок имени В. П. Астафьев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F008D" w:rsidRPr="0060246D" w:rsidRDefault="00CF008D" w:rsidP="00B7701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032" w:type="pct"/>
          </w:tcPr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 антинаркотической комиссии </w:t>
            </w:r>
            <w:r w:rsidR="00171351">
              <w:rPr>
                <w:rFonts w:ascii="Times New Roman" w:hAnsi="Times New Roman" w:cs="Times New Roman"/>
                <w:sz w:val="24"/>
                <w:szCs w:val="24"/>
              </w:rPr>
              <w:t>Р.А. Черноусов</w:t>
            </w:r>
            <w:r w:rsidR="0039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Pr="00D07A2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CF008D" w:rsidRPr="00D07A2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 Е.В. Рябцева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Крупеньк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</w:rPr>
            </w:pPr>
          </w:p>
          <w:p w:rsidR="00CF008D" w:rsidRDefault="00171351" w:rsidP="00B7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9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 xml:space="preserve"> МБУ МЦ «Саян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Афанасьева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работок имени В. П. Астафьева» И.В. 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отова.</w:t>
            </w:r>
          </w:p>
          <w:p w:rsidR="00CF008D" w:rsidRPr="0060246D" w:rsidRDefault="00CF008D" w:rsidP="00B77017">
            <w:pPr>
              <w:rPr>
                <w:rFonts w:ascii="Times New Roman" w:hAnsi="Times New Roman" w:cs="Times New Roman"/>
              </w:rPr>
            </w:pPr>
          </w:p>
        </w:tc>
      </w:tr>
      <w:tr w:rsidR="00CF008D" w:rsidTr="003A5353">
        <w:tc>
          <w:tcPr>
            <w:tcW w:w="636" w:type="pct"/>
          </w:tcPr>
          <w:p w:rsidR="00CF008D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135F7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F008D" w:rsidRPr="00135F7B" w:rsidRDefault="00CF008D" w:rsidP="00B77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мероприятий по профилактике наркомании на территории Саянского района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5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аянского района за 2020 год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аботы по противодействию незаконному обороту наркотиков на территории Саянского района за 2020 год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 итогах деятельности антинаркотической комиссии за 2020 год и утверждение плана работы на 2021 год.</w:t>
            </w:r>
          </w:p>
          <w:p w:rsidR="00CF008D" w:rsidRPr="00875CB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</w:tcPr>
          <w:p w:rsidR="00CF008D" w:rsidRPr="00D07A2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CF008D" w:rsidRPr="00D07A2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50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КУ «Управление образования администрации Саянского района» Е.В. Рябцева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Саянского района»</w:t>
            </w:r>
          </w:p>
          <w:p w:rsidR="00CF008D" w:rsidRDefault="003928C9" w:rsidP="00B7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</w:rPr>
              <w:t>Крупеньк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F008D" w:rsidRPr="00457079" w:rsidRDefault="00CF008D" w:rsidP="00B77017">
            <w:pPr>
              <w:rPr>
                <w:rFonts w:ascii="Times New Roman" w:hAnsi="Times New Roman" w:cs="Times New Roman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BD9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гинский филиал краевого государственного бюджетного профессионального образовательного учреждения «Техникум горных ра</w:t>
            </w:r>
            <w:r w:rsidRPr="00811B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работок имен</w:t>
            </w:r>
            <w:r w:rsidR="003928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В. П. Астафьева» И.В. Кротова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F008D" w:rsidRPr="00811BD9" w:rsidRDefault="00171351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3928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08D" w:rsidRPr="00811BD9">
              <w:rPr>
                <w:rFonts w:ascii="Times New Roman" w:hAnsi="Times New Roman" w:cs="Times New Roman"/>
                <w:sz w:val="24"/>
                <w:szCs w:val="24"/>
              </w:rPr>
              <w:t xml:space="preserve"> МБУ МЦ «Сая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39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;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F008D" w:rsidRPr="00D07A2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КГБУЗ «Саянская» РБ И.Е. Хохлова;</w:t>
            </w:r>
          </w:p>
          <w:p w:rsidR="00CF008D" w:rsidRPr="00D07A24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24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ГКОН ОП МВД России «Ирбейский», майор полиции А.Ю. </w:t>
            </w:r>
            <w:proofErr w:type="spellStart"/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Беланов</w:t>
            </w:r>
            <w:proofErr w:type="spellEnd"/>
            <w:r w:rsidR="0039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08D" w:rsidRDefault="00CF008D" w:rsidP="00B7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08D" w:rsidRDefault="00CF008D" w:rsidP="00171351">
            <w:r w:rsidRPr="00D07A24"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 антинаркотической комиссии</w:t>
            </w:r>
            <w:r w:rsidR="00171351">
              <w:rPr>
                <w:rFonts w:ascii="Times New Roman" w:hAnsi="Times New Roman" w:cs="Times New Roman"/>
                <w:sz w:val="24"/>
                <w:szCs w:val="24"/>
              </w:rPr>
              <w:t xml:space="preserve"> Р.А. Черн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0824" w:rsidRDefault="00280824"/>
    <w:sectPr w:rsidR="00280824" w:rsidSect="003A5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008D"/>
    <w:rsid w:val="00171351"/>
    <w:rsid w:val="0017550D"/>
    <w:rsid w:val="001C09A8"/>
    <w:rsid w:val="00280824"/>
    <w:rsid w:val="003928C9"/>
    <w:rsid w:val="003A5353"/>
    <w:rsid w:val="00542CCC"/>
    <w:rsid w:val="00660E2F"/>
    <w:rsid w:val="007D7186"/>
    <w:rsid w:val="007E7144"/>
    <w:rsid w:val="00B251E1"/>
    <w:rsid w:val="00CF008D"/>
    <w:rsid w:val="00F6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2CCC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3A5353"/>
    <w:rPr>
      <w:color w:val="0000FF"/>
      <w:u w:val="single"/>
    </w:rPr>
  </w:style>
  <w:style w:type="paragraph" w:styleId="a7">
    <w:name w:val="Title"/>
    <w:basedOn w:val="a"/>
    <w:link w:val="a8"/>
    <w:qFormat/>
    <w:rsid w:val="003A53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8">
    <w:name w:val="Название Знак"/>
    <w:basedOn w:val="a0"/>
    <w:link w:val="a7"/>
    <w:rsid w:val="003A5353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99DE-4B06-4E6F-BB43-725BDD72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s</cp:lastModifiedBy>
  <cp:revision>8</cp:revision>
  <cp:lastPrinted>2020-07-10T05:27:00Z</cp:lastPrinted>
  <dcterms:created xsi:type="dcterms:W3CDTF">2020-07-10T04:35:00Z</dcterms:created>
  <dcterms:modified xsi:type="dcterms:W3CDTF">2020-08-24T04:17:00Z</dcterms:modified>
</cp:coreProperties>
</file>